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BE18" w14:textId="4E3CD883" w:rsidR="00E93E56" w:rsidRDefault="00E93E56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NAME: </w:t>
      </w:r>
      <w:r w:rsidRPr="00751599">
        <w:rPr>
          <w:b/>
          <w:bCs/>
          <w:lang w:val="en-US"/>
        </w:rPr>
        <w:t>EZEKWONNA</w:t>
      </w:r>
      <w:r>
        <w:rPr>
          <w:b/>
          <w:bCs/>
          <w:u w:val="single"/>
          <w:lang w:val="en-US"/>
        </w:rPr>
        <w:t xml:space="preserve"> </w:t>
      </w:r>
      <w:r w:rsidR="00B34EF0" w:rsidRPr="00B34EF0">
        <w:rPr>
          <w:b/>
          <w:bCs/>
          <w:lang w:val="en-US"/>
        </w:rPr>
        <w:t>PASCHAL</w:t>
      </w:r>
      <w:r w:rsidR="00B34EF0">
        <w:rPr>
          <w:b/>
          <w:bCs/>
          <w:u w:val="single"/>
          <w:lang w:val="en-US"/>
        </w:rPr>
        <w:t xml:space="preserve"> </w:t>
      </w:r>
      <w:r w:rsidR="00B34EF0" w:rsidRPr="00B34EF0">
        <w:rPr>
          <w:b/>
          <w:bCs/>
          <w:lang w:val="en-US"/>
        </w:rPr>
        <w:t>OKWUCHUKWU</w:t>
      </w:r>
      <w:r w:rsidR="00B34EF0">
        <w:rPr>
          <w:b/>
          <w:bCs/>
          <w:u w:val="single"/>
          <w:lang w:val="en-US"/>
        </w:rPr>
        <w:t xml:space="preserve"> </w:t>
      </w:r>
    </w:p>
    <w:p w14:paraId="0F4AED23" w14:textId="2677A10A" w:rsidR="00B34EF0" w:rsidRPr="00B34EF0" w:rsidRDefault="00B34EF0">
      <w:pPr>
        <w:rPr>
          <w:b/>
          <w:bCs/>
          <w:lang w:val="en-US"/>
        </w:rPr>
      </w:pPr>
      <w:r w:rsidRPr="00B34EF0">
        <w:rPr>
          <w:b/>
          <w:bCs/>
          <w:lang w:val="en-US"/>
        </w:rPr>
        <w:t>MATRIC</w:t>
      </w:r>
      <w:r>
        <w:rPr>
          <w:b/>
          <w:bCs/>
          <w:u w:val="single"/>
          <w:lang w:val="en-US"/>
        </w:rPr>
        <w:t xml:space="preserve"> </w:t>
      </w:r>
      <w:r w:rsidRPr="00B34EF0">
        <w:rPr>
          <w:b/>
          <w:bCs/>
          <w:lang w:val="en-US"/>
        </w:rPr>
        <w:t>NO</w:t>
      </w:r>
      <w:r>
        <w:rPr>
          <w:b/>
          <w:bCs/>
          <w:u w:val="single"/>
          <w:lang w:val="en-US"/>
        </w:rPr>
        <w:t xml:space="preserve">: </w:t>
      </w:r>
      <w:r>
        <w:rPr>
          <w:b/>
          <w:bCs/>
          <w:lang w:val="en-US"/>
        </w:rPr>
        <w:t>17/ENG06/034</w:t>
      </w:r>
    </w:p>
    <w:p w14:paraId="1182B193" w14:textId="7B3A79EC" w:rsidR="003958B6" w:rsidRDefault="003958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PARTMENT: MECHANICAL ENGINEERING </w:t>
      </w:r>
    </w:p>
    <w:p w14:paraId="0D64472D" w14:textId="6303A3E5" w:rsidR="003958B6" w:rsidRDefault="003958B6">
      <w:pPr>
        <w:rPr>
          <w:b/>
          <w:bCs/>
          <w:lang w:val="en-US"/>
        </w:rPr>
      </w:pPr>
      <w:r>
        <w:rPr>
          <w:b/>
          <w:bCs/>
          <w:lang w:val="en-US"/>
        </w:rPr>
        <w:t>COURSE: ENG 3</w:t>
      </w:r>
      <w:r w:rsidR="00BA3434">
        <w:rPr>
          <w:b/>
          <w:bCs/>
          <w:lang w:val="en-US"/>
        </w:rPr>
        <w:t>42</w:t>
      </w:r>
      <w:bookmarkStart w:id="0" w:name="_GoBack"/>
      <w:bookmarkEnd w:id="0"/>
      <w:r>
        <w:rPr>
          <w:b/>
          <w:bCs/>
          <w:lang w:val="en-US"/>
        </w:rPr>
        <w:t>(AUTOCAD)</w:t>
      </w:r>
    </w:p>
    <w:p w14:paraId="2C5D055D" w14:textId="77777777" w:rsidR="00E93E56" w:rsidRDefault="00E93E56">
      <w:pPr>
        <w:rPr>
          <w:b/>
          <w:bCs/>
          <w:lang w:val="en-US"/>
        </w:rPr>
      </w:pPr>
    </w:p>
    <w:p w14:paraId="25BE33DB" w14:textId="77777777" w:rsidR="00E93E56" w:rsidRDefault="00E93E56">
      <w:pPr>
        <w:rPr>
          <w:b/>
          <w:bCs/>
          <w:lang w:val="en-US"/>
        </w:rPr>
      </w:pPr>
    </w:p>
    <w:p w14:paraId="5C714BF8" w14:textId="77777777" w:rsidR="00E93E56" w:rsidRDefault="00E93E56">
      <w:pPr>
        <w:rPr>
          <w:b/>
          <w:bCs/>
          <w:lang w:val="en-US"/>
        </w:rPr>
      </w:pPr>
    </w:p>
    <w:p w14:paraId="577AEE2D" w14:textId="77777777" w:rsidR="00E93E56" w:rsidRDefault="00E93E56">
      <w:pPr>
        <w:rPr>
          <w:b/>
          <w:bCs/>
          <w:lang w:val="en-US"/>
        </w:rPr>
      </w:pPr>
    </w:p>
    <w:p w14:paraId="769A3A26" w14:textId="35AD614F" w:rsidR="009413D4" w:rsidRDefault="00233493">
      <w:pPr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  <w:lang w:val="en-US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  <w:lang w:val="en-US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lastRenderedPageBreak/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lastRenderedPageBreak/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750EA"/>
    <w:rsid w:val="003958B6"/>
    <w:rsid w:val="00503042"/>
    <w:rsid w:val="00551218"/>
    <w:rsid w:val="00591DD4"/>
    <w:rsid w:val="005A1DFE"/>
    <w:rsid w:val="00751599"/>
    <w:rsid w:val="00776DCC"/>
    <w:rsid w:val="00847FE4"/>
    <w:rsid w:val="008A56EA"/>
    <w:rsid w:val="008F285C"/>
    <w:rsid w:val="009413D4"/>
    <w:rsid w:val="00A729AE"/>
    <w:rsid w:val="00B20120"/>
    <w:rsid w:val="00B34EF0"/>
    <w:rsid w:val="00BA3434"/>
    <w:rsid w:val="00D845D1"/>
    <w:rsid w:val="00E74669"/>
    <w:rsid w:val="00E93E56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591C-96AB-D64E-8E39-316886F95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Guest User</cp:lastModifiedBy>
  <cp:revision>3</cp:revision>
  <dcterms:created xsi:type="dcterms:W3CDTF">2020-05-07T22:14:00Z</dcterms:created>
  <dcterms:modified xsi:type="dcterms:W3CDTF">2020-05-07T22:15:00Z</dcterms:modified>
</cp:coreProperties>
</file>